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4A" w:rsidRPr="008C504A" w:rsidRDefault="00624CEB" w:rsidP="008C504A">
      <w:pPr>
        <w:pStyle w:val="KTHTitel"/>
      </w:pPr>
      <w:sdt>
        <w:sdtPr>
          <w:id w:val="-444229433"/>
        </w:sdtPr>
        <w:sdtEndPr/>
        <w:sdtContent>
          <w:r w:rsidR="00D053BA">
            <w:t xml:space="preserve">Ansökan om avveckling </w:t>
          </w:r>
          <w:r w:rsidR="0057777C">
            <w:t>av kurs</w:t>
          </w:r>
          <w:r w:rsidR="00D053BA">
            <w:t xml:space="preserve"> </w:t>
          </w:r>
          <w:r w:rsidR="00B92AAD">
            <w:t>XXXXX</w:t>
          </w:r>
        </w:sdtContent>
      </w:sdt>
    </w:p>
    <w:p w:rsidR="003779A3" w:rsidRPr="00423838" w:rsidRDefault="008C504A" w:rsidP="00423838">
      <w:pPr>
        <w:pStyle w:val="BodyText"/>
      </w:pPr>
      <w:r>
        <w:t>KTH-gemensam i</w:t>
      </w:r>
      <w:r w:rsidRPr="008C504A">
        <w:t>nforma</w:t>
      </w:r>
      <w:r w:rsidRPr="00192A11">
        <w:rPr>
          <w:szCs w:val="22"/>
        </w:rPr>
        <w:t>tion om avveckling av kurs</w:t>
      </w:r>
      <w:r w:rsidR="003779A3">
        <w:rPr>
          <w:szCs w:val="22"/>
        </w:rPr>
        <w:t xml:space="preserve"> finns här: </w:t>
      </w:r>
      <w:hyperlink r:id="rId8" w:history="1">
        <w:r w:rsidR="003779A3" w:rsidRPr="003779A3">
          <w:rPr>
            <w:rStyle w:val="Hyperlink"/>
            <w:szCs w:val="22"/>
          </w:rPr>
          <w:t>Avveckla kur</w:t>
        </w:r>
        <w:r w:rsidR="003779A3" w:rsidRPr="003779A3">
          <w:rPr>
            <w:rStyle w:val="Hyperlink"/>
            <w:szCs w:val="22"/>
          </w:rPr>
          <w:t>s</w:t>
        </w:r>
        <w:r w:rsidR="003779A3" w:rsidRPr="003779A3">
          <w:rPr>
            <w:rStyle w:val="Hyperlink"/>
            <w:szCs w:val="22"/>
          </w:rPr>
          <w:t xml:space="preserve"> | KTH Intranät</w:t>
        </w:r>
      </w:hyperlink>
      <w:r w:rsidRPr="00192A11">
        <w:rPr>
          <w:szCs w:val="22"/>
        </w:rPr>
        <w:t xml:space="preserve"> </w:t>
      </w:r>
      <w:r w:rsidR="007424F8">
        <w:rPr>
          <w:szCs w:val="22"/>
        </w:rPr>
        <w:br/>
      </w:r>
      <w:r w:rsidR="007424F8">
        <w:rPr>
          <w:rStyle w:val="Hyperlink"/>
          <w:color w:val="auto"/>
          <w:szCs w:val="22"/>
          <w:u w:val="none"/>
        </w:rPr>
        <w:br/>
      </w:r>
      <w:r w:rsidR="007424F8">
        <w:t xml:space="preserve">Fakultetsnämnden fattar beslut om avveckling av kurs och utöver </w:t>
      </w:r>
      <w:hyperlink r:id="rId9" w:history="1">
        <w:r w:rsidR="007424F8" w:rsidRPr="003779A3">
          <w:rPr>
            <w:rStyle w:val="Hyperlink"/>
          </w:rPr>
          <w:t>mallen för avveckling</w:t>
        </w:r>
      </w:hyperlink>
      <w:r w:rsidR="007424F8">
        <w:t xml:space="preserve"> behövs även följande information när ärendet presenteras för fakultetsnämnden. </w:t>
      </w:r>
      <w:r w:rsidR="0042383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B6BC9" w:rsidTr="00AE1E6C">
        <w:trPr>
          <w:trHeight w:val="674"/>
        </w:trPr>
        <w:tc>
          <w:tcPr>
            <w:tcW w:w="9118" w:type="dxa"/>
          </w:tcPr>
          <w:p w:rsidR="003B14E2" w:rsidRPr="003779A3" w:rsidRDefault="003B14E2" w:rsidP="003779A3">
            <w:pPr>
              <w:pStyle w:val="BodyText"/>
              <w:rPr>
                <w:b/>
              </w:rPr>
            </w:pPr>
            <w:r w:rsidRPr="003779A3">
              <w:rPr>
                <w:b/>
              </w:rPr>
              <w:t>K</w:t>
            </w:r>
            <w:r w:rsidR="00423838">
              <w:rPr>
                <w:b/>
              </w:rPr>
              <w:t>urskod,</w:t>
            </w:r>
            <w:r w:rsidRPr="003779A3">
              <w:rPr>
                <w:b/>
              </w:rPr>
              <w:t xml:space="preserve"> kursnamn</w:t>
            </w:r>
            <w:r w:rsidR="00423838">
              <w:rPr>
                <w:b/>
              </w:rPr>
              <w:t>, antal hp</w:t>
            </w:r>
            <w:r w:rsidRPr="003779A3">
              <w:rPr>
                <w:b/>
              </w:rPr>
              <w:t>:</w:t>
            </w:r>
          </w:p>
        </w:tc>
      </w:tr>
      <w:tr w:rsidR="007B6BC9" w:rsidTr="00AE1E6C">
        <w:trPr>
          <w:trHeight w:val="687"/>
        </w:trPr>
        <w:tc>
          <w:tcPr>
            <w:tcW w:w="9118" w:type="dxa"/>
          </w:tcPr>
          <w:p w:rsidR="007B6BC9" w:rsidRPr="003779A3" w:rsidRDefault="00423838" w:rsidP="003779A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Institution, </w:t>
            </w:r>
            <w:r w:rsidR="00B92AAD" w:rsidRPr="003779A3">
              <w:rPr>
                <w:b/>
              </w:rPr>
              <w:t>avdelning</w:t>
            </w:r>
            <w:r>
              <w:rPr>
                <w:b/>
              </w:rPr>
              <w:t xml:space="preserve"> och avdelningskod</w:t>
            </w:r>
            <w:r w:rsidR="00B92AAD" w:rsidRPr="003779A3">
              <w:rPr>
                <w:b/>
              </w:rPr>
              <w:t>:</w:t>
            </w:r>
          </w:p>
        </w:tc>
      </w:tr>
      <w:tr w:rsidR="00D053BA" w:rsidTr="00AE1E6C">
        <w:trPr>
          <w:trHeight w:val="687"/>
        </w:trPr>
        <w:tc>
          <w:tcPr>
            <w:tcW w:w="9118" w:type="dxa"/>
          </w:tcPr>
          <w:p w:rsidR="00D053BA" w:rsidRPr="003779A3" w:rsidRDefault="003779A3" w:rsidP="003779A3">
            <w:pPr>
              <w:pStyle w:val="BodyText"/>
              <w:rPr>
                <w:b/>
              </w:rPr>
            </w:pPr>
            <w:r>
              <w:rPr>
                <w:b/>
              </w:rPr>
              <w:t>Beskriv a</w:t>
            </w:r>
            <w:r w:rsidRPr="003779A3">
              <w:rPr>
                <w:b/>
              </w:rPr>
              <w:t>nledning</w:t>
            </w:r>
            <w:r>
              <w:rPr>
                <w:b/>
              </w:rPr>
              <w:t>en till avveckling</w:t>
            </w:r>
            <w:r w:rsidRPr="00905997">
              <w:rPr>
                <w:b/>
                <w:sz w:val="20"/>
              </w:rPr>
              <w:t xml:space="preserve"> </w:t>
            </w:r>
            <w:r w:rsidRPr="00905997">
              <w:rPr>
                <w:sz w:val="20"/>
              </w:rPr>
              <w:t>(</w:t>
            </w:r>
            <w:r w:rsidR="00370FD4">
              <w:rPr>
                <w:sz w:val="20"/>
              </w:rPr>
              <w:t xml:space="preserve">se </w:t>
            </w:r>
            <w:r w:rsidR="00905997" w:rsidRPr="00905997">
              <w:rPr>
                <w:sz w:val="20"/>
              </w:rPr>
              <w:t xml:space="preserve">mer information under rubriken ”beskrivning”: </w:t>
            </w:r>
            <w:hyperlink r:id="rId10" w:history="1">
              <w:r w:rsidR="00905997" w:rsidRPr="00905997">
                <w:rPr>
                  <w:rStyle w:val="Hyperlink"/>
                  <w:sz w:val="20"/>
                </w:rPr>
                <w:t>1 Utreda anledningen till eventuell avveckling | KTH Intranät</w:t>
              </w:r>
            </w:hyperlink>
            <w:r w:rsidR="00905997">
              <w:t>)</w:t>
            </w:r>
          </w:p>
          <w:p w:rsidR="00D053BA" w:rsidRPr="003779A3" w:rsidRDefault="00D053BA" w:rsidP="003779A3">
            <w:pPr>
              <w:pStyle w:val="BodyText"/>
              <w:rPr>
                <w:b/>
              </w:rPr>
            </w:pPr>
            <w:r w:rsidRPr="003779A3">
              <w:rPr>
                <w:b/>
              </w:rPr>
              <w:t xml:space="preserve"> </w:t>
            </w:r>
          </w:p>
        </w:tc>
      </w:tr>
      <w:tr w:rsidR="00D053BA" w:rsidTr="00AE1E6C">
        <w:trPr>
          <w:trHeight w:val="687"/>
        </w:trPr>
        <w:tc>
          <w:tcPr>
            <w:tcW w:w="9118" w:type="dxa"/>
          </w:tcPr>
          <w:p w:rsidR="003779A3" w:rsidRDefault="003779A3" w:rsidP="00905997">
            <w:pPr>
              <w:pStyle w:val="BodyText"/>
              <w:rPr>
                <w:rFonts w:ascii="Arial" w:eastAsia="Times New Roman" w:hAnsi="Arial" w:cs="Arial"/>
                <w:color w:val="212121"/>
                <w:sz w:val="18"/>
                <w:szCs w:val="18"/>
                <w:lang w:eastAsia="sv-SE"/>
              </w:rPr>
            </w:pPr>
            <w:r>
              <w:rPr>
                <w:b/>
              </w:rPr>
              <w:t>K</w:t>
            </w:r>
            <w:r w:rsidR="00D053BA" w:rsidRPr="003B14E2">
              <w:rPr>
                <w:b/>
              </w:rPr>
              <w:t>onsekvenser gällande samverkan med andra skolor eller program</w:t>
            </w:r>
            <w:r>
              <w:rPr>
                <w:b/>
              </w:rPr>
              <w:t xml:space="preserve"> </w:t>
            </w:r>
            <w:r w:rsidRPr="009529F4">
              <w:rPr>
                <w:sz w:val="20"/>
              </w:rPr>
              <w:t>(</w:t>
            </w:r>
            <w:r w:rsidR="00905997">
              <w:rPr>
                <w:sz w:val="20"/>
              </w:rPr>
              <w:t>se mer information under rubriken ”Beskrivning</w:t>
            </w:r>
            <w:r w:rsidR="00905997" w:rsidRPr="00905997">
              <w:rPr>
                <w:sz w:val="20"/>
              </w:rPr>
              <w:t xml:space="preserve">” </w:t>
            </w:r>
            <w:hyperlink r:id="rId11" w:history="1">
              <w:r w:rsidR="00905997" w:rsidRPr="00905997">
                <w:rPr>
                  <w:rStyle w:val="Hyperlink"/>
                  <w:sz w:val="20"/>
                </w:rPr>
                <w:t>2 Utreda konsekvenser | KTH Intranät</w:t>
              </w:r>
            </w:hyperlink>
            <w:r w:rsidR="00905997" w:rsidRPr="00905997">
              <w:rPr>
                <w:sz w:val="20"/>
              </w:rPr>
              <w:t>)</w:t>
            </w:r>
            <w:r w:rsidR="00905997">
              <w:rPr>
                <w:rFonts w:ascii="Arial" w:eastAsia="Times New Roman" w:hAnsi="Arial" w:cs="Arial"/>
                <w:color w:val="212121"/>
                <w:sz w:val="18"/>
                <w:szCs w:val="18"/>
                <w:lang w:eastAsia="sv-SE"/>
              </w:rPr>
              <w:t xml:space="preserve"> </w:t>
            </w:r>
          </w:p>
          <w:p w:rsidR="003779A3" w:rsidRPr="003779A3" w:rsidRDefault="003779A3" w:rsidP="003779A3">
            <w:pPr>
              <w:shd w:val="clear" w:color="auto" w:fill="FCFCFC"/>
              <w:rPr>
                <w:rFonts w:ascii="Arial" w:eastAsia="Times New Roman" w:hAnsi="Arial" w:cs="Arial"/>
                <w:color w:val="212121"/>
                <w:sz w:val="18"/>
                <w:szCs w:val="18"/>
                <w:lang w:eastAsia="sv-SE"/>
              </w:rPr>
            </w:pPr>
          </w:p>
          <w:p w:rsidR="003779A3" w:rsidRPr="003779A3" w:rsidRDefault="003779A3" w:rsidP="003779A3">
            <w:pPr>
              <w:pStyle w:val="ListParagraph"/>
              <w:shd w:val="clear" w:color="auto" w:fill="FCFCFC"/>
              <w:rPr>
                <w:rFonts w:ascii="Arial" w:eastAsia="Times New Roman" w:hAnsi="Arial" w:cs="Arial"/>
                <w:color w:val="212121"/>
                <w:sz w:val="18"/>
                <w:szCs w:val="18"/>
                <w:lang w:eastAsia="sv-SE"/>
              </w:rPr>
            </w:pPr>
          </w:p>
          <w:p w:rsidR="003B14E2" w:rsidRPr="003B14E2" w:rsidRDefault="003B14E2" w:rsidP="003779A3">
            <w:pPr>
              <w:pStyle w:val="BodyText"/>
              <w:rPr>
                <w:b/>
              </w:rPr>
            </w:pPr>
          </w:p>
        </w:tc>
      </w:tr>
      <w:tr w:rsidR="00D053BA" w:rsidTr="00AE1E6C">
        <w:trPr>
          <w:trHeight w:val="687"/>
        </w:trPr>
        <w:tc>
          <w:tcPr>
            <w:tcW w:w="9118" w:type="dxa"/>
          </w:tcPr>
          <w:p w:rsidR="00D053BA" w:rsidRDefault="00D053BA" w:rsidP="00D053BA">
            <w:pPr>
              <w:pStyle w:val="BodyText"/>
              <w:rPr>
                <w:b/>
              </w:rPr>
            </w:pPr>
            <w:r w:rsidRPr="003B14E2">
              <w:rPr>
                <w:b/>
              </w:rPr>
              <w:t>När har kurstillfälle getts för sista gången</w:t>
            </w:r>
            <w:r w:rsidR="004F1F20" w:rsidRPr="003B14E2">
              <w:rPr>
                <w:b/>
              </w:rPr>
              <w:t>?</w:t>
            </w:r>
          </w:p>
          <w:p w:rsidR="003B14E2" w:rsidRPr="003B14E2" w:rsidRDefault="003B14E2" w:rsidP="00D053BA">
            <w:pPr>
              <w:pStyle w:val="BodyText"/>
            </w:pPr>
          </w:p>
        </w:tc>
      </w:tr>
      <w:tr w:rsidR="00584AD7" w:rsidTr="00AE1E6C">
        <w:trPr>
          <w:trHeight w:val="687"/>
        </w:trPr>
        <w:tc>
          <w:tcPr>
            <w:tcW w:w="9118" w:type="dxa"/>
          </w:tcPr>
          <w:p w:rsidR="00584AD7" w:rsidRDefault="00584AD7" w:rsidP="00584AD7">
            <w:pPr>
              <w:pStyle w:val="BodyText"/>
              <w:rPr>
                <w:b/>
              </w:rPr>
            </w:pPr>
            <w:r>
              <w:rPr>
                <w:b/>
              </w:rPr>
              <w:t>Finns det studenter i ladok som har registrerats på kursen, men inte har slutfört kursen?</w:t>
            </w:r>
          </w:p>
          <w:p w:rsidR="00584AD7" w:rsidRPr="003B14E2" w:rsidRDefault="00584AD7" w:rsidP="00584AD7">
            <w:pPr>
              <w:pStyle w:val="BodyText"/>
              <w:rPr>
                <w:b/>
              </w:rPr>
            </w:pPr>
          </w:p>
        </w:tc>
      </w:tr>
      <w:tr w:rsidR="00D053BA" w:rsidTr="00AE1E6C">
        <w:trPr>
          <w:trHeight w:val="687"/>
        </w:trPr>
        <w:tc>
          <w:tcPr>
            <w:tcW w:w="9118" w:type="dxa"/>
          </w:tcPr>
          <w:p w:rsidR="003B14E2" w:rsidRDefault="00584AD7" w:rsidP="007B6BC9">
            <w:pPr>
              <w:pStyle w:val="BodyText"/>
              <w:rPr>
                <w:b/>
              </w:rPr>
            </w:pPr>
            <w:r>
              <w:rPr>
                <w:b/>
              </w:rPr>
              <w:t>Beskriv hur planen för avveckling förankrats på kursgivande institution</w:t>
            </w:r>
            <w:r w:rsidR="00725967">
              <w:rPr>
                <w:b/>
              </w:rPr>
              <w:t xml:space="preserve"> och ev. andra program eller skolor</w:t>
            </w:r>
            <w:bookmarkStart w:id="0" w:name="_GoBack"/>
            <w:bookmarkEnd w:id="0"/>
            <w:r>
              <w:rPr>
                <w:b/>
              </w:rPr>
              <w:t xml:space="preserve">: </w:t>
            </w:r>
          </w:p>
          <w:p w:rsidR="004F1F20" w:rsidRPr="003B14E2" w:rsidRDefault="004F1F20" w:rsidP="007B6BC9">
            <w:pPr>
              <w:pStyle w:val="BodyText"/>
            </w:pPr>
          </w:p>
        </w:tc>
      </w:tr>
      <w:tr w:rsidR="0098289D" w:rsidTr="00AE1E6C">
        <w:trPr>
          <w:trHeight w:val="687"/>
        </w:trPr>
        <w:tc>
          <w:tcPr>
            <w:tcW w:w="9118" w:type="dxa"/>
          </w:tcPr>
          <w:p w:rsidR="0098289D" w:rsidRDefault="0098289D" w:rsidP="003779A3">
            <w:pPr>
              <w:pStyle w:val="BodyText"/>
            </w:pPr>
            <w:r>
              <w:rPr>
                <w:b/>
              </w:rPr>
              <w:t>Hur har student</w:t>
            </w:r>
            <w:r w:rsidR="003779A3">
              <w:rPr>
                <w:b/>
              </w:rPr>
              <w:t xml:space="preserve">representation </w:t>
            </w:r>
            <w:r w:rsidR="00584AD7">
              <w:rPr>
                <w:b/>
              </w:rPr>
              <w:t xml:space="preserve">tillgodosetts i ärendet? </w:t>
            </w:r>
            <w:r w:rsidRPr="009529F4">
              <w:rPr>
                <w:sz w:val="20"/>
              </w:rPr>
              <w:t>(t.ex. på programråd för kur</w:t>
            </w:r>
            <w:r w:rsidR="003779A3" w:rsidRPr="009529F4">
              <w:rPr>
                <w:sz w:val="20"/>
              </w:rPr>
              <w:t>ser som ges inom program på ABE eller</w:t>
            </w:r>
            <w:r w:rsidRPr="009529F4">
              <w:rPr>
                <w:sz w:val="20"/>
              </w:rPr>
              <w:t xml:space="preserve"> annan typ av kontakt med sektioner för fristående/LL-kurser på ABE som ges på andra skolors program)</w:t>
            </w:r>
            <w:r w:rsidR="003779A3" w:rsidRPr="009529F4">
              <w:rPr>
                <w:sz w:val="20"/>
              </w:rPr>
              <w:t>:</w:t>
            </w:r>
          </w:p>
          <w:p w:rsidR="003779A3" w:rsidRPr="003B14E2" w:rsidRDefault="003779A3" w:rsidP="003779A3">
            <w:pPr>
              <w:pStyle w:val="BodyText"/>
              <w:rPr>
                <w:b/>
              </w:rPr>
            </w:pPr>
          </w:p>
        </w:tc>
      </w:tr>
    </w:tbl>
    <w:p w:rsidR="007B6BC9" w:rsidRPr="007B6BC9" w:rsidRDefault="007B6BC9" w:rsidP="007B6BC9">
      <w:pPr>
        <w:pStyle w:val="BodyText"/>
      </w:pPr>
    </w:p>
    <w:p w:rsidR="00E722C5" w:rsidRDefault="00E722C5" w:rsidP="00ED60C1">
      <w:pPr>
        <w:spacing w:after="120"/>
      </w:pPr>
    </w:p>
    <w:p w:rsidR="00E722C5" w:rsidRDefault="00E722C5" w:rsidP="00ED60C1">
      <w:pPr>
        <w:spacing w:after="120"/>
      </w:pPr>
    </w:p>
    <w:p w:rsidR="00370FD4" w:rsidRDefault="00370FD4" w:rsidP="00ED60C1">
      <w:pPr>
        <w:spacing w:after="120"/>
      </w:pPr>
    </w:p>
    <w:p w:rsidR="00E722C5" w:rsidRDefault="00E722C5" w:rsidP="00ED60C1">
      <w:pPr>
        <w:spacing w:after="120"/>
      </w:pPr>
    </w:p>
    <w:p w:rsidR="00716435" w:rsidRPr="00A23F68" w:rsidRDefault="00BE3316" w:rsidP="00ED60C1">
      <w:pPr>
        <w:spacing w:after="120"/>
        <w:rPr>
          <w:b/>
        </w:rPr>
      </w:pPr>
      <w:r w:rsidRPr="00A23F68">
        <w:rPr>
          <w:b/>
        </w:rPr>
        <w:t>Intygas av:</w:t>
      </w:r>
    </w:p>
    <w:p w:rsidR="00D053BA" w:rsidRDefault="00D053BA" w:rsidP="00ED60C1">
      <w:pPr>
        <w:spacing w:after="120"/>
      </w:pPr>
    </w:p>
    <w:p w:rsidR="00D053BA" w:rsidRDefault="00D053BA" w:rsidP="00D053BA">
      <w:r>
        <w:t>……………………………………………………………………………………………………………………………………….</w:t>
      </w:r>
    </w:p>
    <w:p w:rsidR="00D053BA" w:rsidRDefault="00D053BA" w:rsidP="00D053BA">
      <w:r>
        <w:t>Namnteckning, namnförtydligande och signeringsdatum, prefekt</w:t>
      </w:r>
    </w:p>
    <w:p w:rsidR="00D053BA" w:rsidRDefault="00D053BA" w:rsidP="00ED60C1">
      <w:pPr>
        <w:spacing w:after="120"/>
      </w:pPr>
    </w:p>
    <w:p w:rsidR="00C930F3" w:rsidRDefault="00C930F3" w:rsidP="00C930F3"/>
    <w:p w:rsidR="00C930F3" w:rsidRDefault="00C930F3" w:rsidP="00C930F3">
      <w:r>
        <w:t>……………………………………………………………………………………………………………………………………….</w:t>
      </w:r>
    </w:p>
    <w:p w:rsidR="00C930F3" w:rsidRDefault="00C930F3" w:rsidP="00C930F3">
      <w:r>
        <w:t>Namnteckning, namnförtyd</w:t>
      </w:r>
      <w:r w:rsidR="00D053BA">
        <w:t>ligande och signeringsdatum, examinator</w:t>
      </w:r>
    </w:p>
    <w:p w:rsidR="00C930F3" w:rsidRDefault="00C930F3" w:rsidP="00C930F3"/>
    <w:p w:rsidR="00C930F3" w:rsidRDefault="00C930F3" w:rsidP="00C930F3"/>
    <w:p w:rsidR="00C930F3" w:rsidRDefault="00C930F3" w:rsidP="00C930F3">
      <w:r>
        <w:t>……………………………………………………………………………………………………………………………………….</w:t>
      </w:r>
    </w:p>
    <w:p w:rsidR="00C930F3" w:rsidRPr="00C930F3" w:rsidRDefault="00C930F3" w:rsidP="00C930F3">
      <w:r>
        <w:t xml:space="preserve">Namnteckning, namnförtydligande och signeringsdatum, </w:t>
      </w:r>
      <w:r w:rsidR="00D053BA">
        <w:t>studierektor (om sådan finns)</w:t>
      </w:r>
    </w:p>
    <w:p w:rsidR="00C930F3" w:rsidRDefault="00C930F3" w:rsidP="00C930F3">
      <w:r>
        <w:br/>
      </w:r>
    </w:p>
    <w:p w:rsidR="004F1F20" w:rsidRDefault="004F1F20" w:rsidP="00C930F3"/>
    <w:p w:rsidR="004F1F20" w:rsidRDefault="004F1F20" w:rsidP="00C930F3"/>
    <w:p w:rsidR="00C930F3" w:rsidRDefault="00C930F3" w:rsidP="00C930F3">
      <w:r>
        <w:t>……………………………………………………………………………………………………………………………………….</w:t>
      </w:r>
    </w:p>
    <w:p w:rsidR="00C930F3" w:rsidRDefault="00C930F3" w:rsidP="00C930F3">
      <w:r>
        <w:t>Namnteckning, namnför</w:t>
      </w:r>
      <w:r w:rsidR="00D053BA">
        <w:t>tydligande och signeringsdatum programansvarig (om aktuellt)</w:t>
      </w:r>
    </w:p>
    <w:p w:rsidR="004F1F20" w:rsidRDefault="004F1F20" w:rsidP="00C930F3"/>
    <w:p w:rsidR="00C930F3" w:rsidRPr="00C930F3" w:rsidRDefault="00C930F3" w:rsidP="00077BC5">
      <w:r>
        <w:br/>
      </w:r>
    </w:p>
    <w:p w:rsidR="00C930F3" w:rsidRDefault="00C930F3" w:rsidP="00C930F3"/>
    <w:p w:rsidR="00903CC2" w:rsidRDefault="00903CC2" w:rsidP="00C930F3"/>
    <w:p w:rsidR="00903CC2" w:rsidRDefault="00903CC2" w:rsidP="00C930F3"/>
    <w:p w:rsidR="00903CC2" w:rsidRDefault="00903CC2" w:rsidP="00C930F3"/>
    <w:p w:rsidR="00903CC2" w:rsidRDefault="00903CC2" w:rsidP="00C930F3"/>
    <w:p w:rsidR="00903CC2" w:rsidRPr="00C930F3" w:rsidRDefault="00903CC2" w:rsidP="00C930F3">
      <w:r>
        <w:t xml:space="preserve">Ansökan skickas in till skolans programhandläggare </w:t>
      </w:r>
      <w:hyperlink r:id="rId12" w:history="1">
        <w:r w:rsidRPr="006264B7">
          <w:rPr>
            <w:rStyle w:val="Hyperlink"/>
          </w:rPr>
          <w:t>programhandlaggare@abe.kth.se</w:t>
        </w:r>
      </w:hyperlink>
    </w:p>
    <w:sectPr w:rsidR="00903CC2" w:rsidRPr="00C930F3" w:rsidSect="00ED60C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EB" w:rsidRDefault="00624CEB" w:rsidP="00AB37AC">
      <w:r>
        <w:separator/>
      </w:r>
    </w:p>
  </w:endnote>
  <w:endnote w:type="continuationSeparator" w:id="0">
    <w:p w:rsidR="00624CEB" w:rsidRDefault="00624CE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725967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725967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C136A4">
            <w:rPr>
              <w:rFonts w:asciiTheme="majorHAnsi" w:hAnsiTheme="majorHAnsi" w:cstheme="majorHAnsi"/>
              <w:noProof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EB" w:rsidRDefault="00624CEB" w:rsidP="00AB37AC">
      <w:r>
        <w:separator/>
      </w:r>
    </w:p>
  </w:footnote>
  <w:footnote w:type="continuationSeparator" w:id="0">
    <w:p w:rsidR="00624CEB" w:rsidRDefault="00624CE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3779A3" w:rsidP="006A7494">
    <w:pPr>
      <w:pStyle w:val="Header"/>
    </w:pPr>
    <w:r>
      <w:rPr>
        <w:noProof/>
        <w:sz w:val="16"/>
        <w:szCs w:val="16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203200</wp:posOffset>
          </wp:positionV>
          <wp:extent cx="730250" cy="8178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H_logo_RGB_b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7494" w:rsidRPr="00E73091" w:rsidRDefault="0057777C" w:rsidP="006A7494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</w:t>
    </w:r>
    <w:r w:rsidRPr="0057777C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</w:t>
    </w:r>
    <w:r w:rsidRPr="0057777C">
      <w:rPr>
        <w:sz w:val="16"/>
        <w:szCs w:val="16"/>
      </w:rPr>
      <w:t>Skolan för arkitektur och</w:t>
    </w:r>
    <w:r w:rsidRPr="0057777C">
      <w:rPr>
        <w:sz w:val="16"/>
        <w:szCs w:val="16"/>
      </w:rPr>
      <w:br/>
      <w:t xml:space="preserve">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</w:t>
    </w:r>
    <w:r w:rsidRPr="0057777C">
      <w:rPr>
        <w:sz w:val="16"/>
        <w:szCs w:val="16"/>
      </w:rPr>
      <w:t xml:space="preserve"> samhällsbyggnad</w:t>
    </w:r>
    <w:r w:rsidR="00E73091">
      <w:rPr>
        <w:sz w:val="16"/>
        <w:szCs w:val="16"/>
      </w:rPr>
      <w:br/>
      <w:t xml:space="preserve">               </w:t>
    </w:r>
    <w:r w:rsidR="00E73091">
      <w:rPr>
        <w:sz w:val="16"/>
        <w:szCs w:val="16"/>
      </w:rPr>
      <w:br/>
      <w:t xml:space="preserve">                                                                                                                                                            </w:t>
    </w:r>
    <w:r w:rsidR="00E73091">
      <w:t xml:space="preserve"> </w:t>
    </w:r>
    <w:r w:rsidR="00E91780">
      <w:rPr>
        <w:b/>
      </w:rPr>
      <w:t>ANSÖKAN</w:t>
    </w: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297CE3"/>
    <w:multiLevelType w:val="hybridMultilevel"/>
    <w:tmpl w:val="A0BE2FC0"/>
    <w:lvl w:ilvl="0" w:tplc="88E05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A6ABC"/>
    <w:multiLevelType w:val="multilevel"/>
    <w:tmpl w:val="E01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31540"/>
    <w:multiLevelType w:val="hybridMultilevel"/>
    <w:tmpl w:val="774AEBC2"/>
    <w:lvl w:ilvl="0" w:tplc="88E05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2378AC"/>
    <w:multiLevelType w:val="multilevel"/>
    <w:tmpl w:val="4654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7865CD"/>
    <w:multiLevelType w:val="hybridMultilevel"/>
    <w:tmpl w:val="138A04D0"/>
    <w:lvl w:ilvl="0" w:tplc="88E05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1145"/>
    <w:multiLevelType w:val="multilevel"/>
    <w:tmpl w:val="75A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61F21"/>
    <w:multiLevelType w:val="hybridMultilevel"/>
    <w:tmpl w:val="2E365598"/>
    <w:lvl w:ilvl="0" w:tplc="66E0F5A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13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17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4"/>
  </w:num>
  <w:num w:numId="20">
    <w:abstractNumId w:val="21"/>
  </w:num>
  <w:num w:numId="21">
    <w:abstractNumId w:val="20"/>
  </w:num>
  <w:num w:numId="22">
    <w:abstractNumId w:val="10"/>
  </w:num>
  <w:num w:numId="23">
    <w:abstractNumId w:val="9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14B9C"/>
    <w:rsid w:val="00031B5C"/>
    <w:rsid w:val="00037A26"/>
    <w:rsid w:val="00065F6A"/>
    <w:rsid w:val="0007483C"/>
    <w:rsid w:val="00077BC5"/>
    <w:rsid w:val="00091269"/>
    <w:rsid w:val="00096C27"/>
    <w:rsid w:val="000B4D37"/>
    <w:rsid w:val="000C7491"/>
    <w:rsid w:val="000D72EA"/>
    <w:rsid w:val="000F0D78"/>
    <w:rsid w:val="001055CE"/>
    <w:rsid w:val="0012465C"/>
    <w:rsid w:val="001621F9"/>
    <w:rsid w:val="00166316"/>
    <w:rsid w:val="0018642A"/>
    <w:rsid w:val="00192A11"/>
    <w:rsid w:val="001A1539"/>
    <w:rsid w:val="001A2CBD"/>
    <w:rsid w:val="001C7D03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0FD4"/>
    <w:rsid w:val="00373A25"/>
    <w:rsid w:val="003779A3"/>
    <w:rsid w:val="00383258"/>
    <w:rsid w:val="003A221F"/>
    <w:rsid w:val="003B14E2"/>
    <w:rsid w:val="003B55F6"/>
    <w:rsid w:val="003C5C7A"/>
    <w:rsid w:val="003D5E50"/>
    <w:rsid w:val="003F0FAA"/>
    <w:rsid w:val="003F35E7"/>
    <w:rsid w:val="0040367D"/>
    <w:rsid w:val="004115E5"/>
    <w:rsid w:val="00423838"/>
    <w:rsid w:val="00460588"/>
    <w:rsid w:val="00484AB4"/>
    <w:rsid w:val="00492F0D"/>
    <w:rsid w:val="004A3440"/>
    <w:rsid w:val="004F1F20"/>
    <w:rsid w:val="00516DE4"/>
    <w:rsid w:val="00523FF5"/>
    <w:rsid w:val="00547786"/>
    <w:rsid w:val="00547E65"/>
    <w:rsid w:val="00553A60"/>
    <w:rsid w:val="00572583"/>
    <w:rsid w:val="005753BC"/>
    <w:rsid w:val="0057553D"/>
    <w:rsid w:val="0057777C"/>
    <w:rsid w:val="00584AD7"/>
    <w:rsid w:val="005A7B16"/>
    <w:rsid w:val="005A7EF6"/>
    <w:rsid w:val="005C0B09"/>
    <w:rsid w:val="005D3D52"/>
    <w:rsid w:val="005D4358"/>
    <w:rsid w:val="005E389B"/>
    <w:rsid w:val="00602EBA"/>
    <w:rsid w:val="00611DEC"/>
    <w:rsid w:val="00624CEB"/>
    <w:rsid w:val="00633E64"/>
    <w:rsid w:val="006574CC"/>
    <w:rsid w:val="00673AB0"/>
    <w:rsid w:val="006751AD"/>
    <w:rsid w:val="00690901"/>
    <w:rsid w:val="00692949"/>
    <w:rsid w:val="006A7494"/>
    <w:rsid w:val="006C3154"/>
    <w:rsid w:val="006D4652"/>
    <w:rsid w:val="006F6586"/>
    <w:rsid w:val="00716435"/>
    <w:rsid w:val="00725967"/>
    <w:rsid w:val="00730430"/>
    <w:rsid w:val="007424F8"/>
    <w:rsid w:val="0077255F"/>
    <w:rsid w:val="007835A7"/>
    <w:rsid w:val="007871F1"/>
    <w:rsid w:val="00792464"/>
    <w:rsid w:val="007B03F4"/>
    <w:rsid w:val="007B6BC9"/>
    <w:rsid w:val="007F3C19"/>
    <w:rsid w:val="007F67AA"/>
    <w:rsid w:val="007F705A"/>
    <w:rsid w:val="00823119"/>
    <w:rsid w:val="00825507"/>
    <w:rsid w:val="008408F1"/>
    <w:rsid w:val="00863257"/>
    <w:rsid w:val="00873303"/>
    <w:rsid w:val="008815CA"/>
    <w:rsid w:val="008822FA"/>
    <w:rsid w:val="00886DD5"/>
    <w:rsid w:val="008905C1"/>
    <w:rsid w:val="008C504A"/>
    <w:rsid w:val="008E4593"/>
    <w:rsid w:val="008F1D0C"/>
    <w:rsid w:val="00903CC2"/>
    <w:rsid w:val="00904260"/>
    <w:rsid w:val="00905997"/>
    <w:rsid w:val="00912580"/>
    <w:rsid w:val="00916344"/>
    <w:rsid w:val="00922FFA"/>
    <w:rsid w:val="00935889"/>
    <w:rsid w:val="009361E7"/>
    <w:rsid w:val="00937AC9"/>
    <w:rsid w:val="009529F4"/>
    <w:rsid w:val="00960960"/>
    <w:rsid w:val="00981197"/>
    <w:rsid w:val="0098289D"/>
    <w:rsid w:val="009A3428"/>
    <w:rsid w:val="009A59C3"/>
    <w:rsid w:val="009D3070"/>
    <w:rsid w:val="009E5313"/>
    <w:rsid w:val="00A011CC"/>
    <w:rsid w:val="00A0349A"/>
    <w:rsid w:val="00A23F68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C7832"/>
    <w:rsid w:val="00AD1219"/>
    <w:rsid w:val="00AE1E6C"/>
    <w:rsid w:val="00AE299D"/>
    <w:rsid w:val="00AF0371"/>
    <w:rsid w:val="00B00BC7"/>
    <w:rsid w:val="00B02309"/>
    <w:rsid w:val="00B411DA"/>
    <w:rsid w:val="00B4734D"/>
    <w:rsid w:val="00B5121A"/>
    <w:rsid w:val="00B54676"/>
    <w:rsid w:val="00B64A9B"/>
    <w:rsid w:val="00B65E36"/>
    <w:rsid w:val="00B73A5D"/>
    <w:rsid w:val="00B90528"/>
    <w:rsid w:val="00B92AAD"/>
    <w:rsid w:val="00BA3312"/>
    <w:rsid w:val="00BA4B4E"/>
    <w:rsid w:val="00BC64D7"/>
    <w:rsid w:val="00BD10EE"/>
    <w:rsid w:val="00BE3316"/>
    <w:rsid w:val="00C06690"/>
    <w:rsid w:val="00C136A4"/>
    <w:rsid w:val="00C4232C"/>
    <w:rsid w:val="00C46B7C"/>
    <w:rsid w:val="00C5209A"/>
    <w:rsid w:val="00C65034"/>
    <w:rsid w:val="00C87FA2"/>
    <w:rsid w:val="00C930F3"/>
    <w:rsid w:val="00CE24FA"/>
    <w:rsid w:val="00CE279C"/>
    <w:rsid w:val="00CF7A0B"/>
    <w:rsid w:val="00D053BA"/>
    <w:rsid w:val="00D2245B"/>
    <w:rsid w:val="00D76A92"/>
    <w:rsid w:val="00D811F9"/>
    <w:rsid w:val="00D913A5"/>
    <w:rsid w:val="00D9197D"/>
    <w:rsid w:val="00DD7D4D"/>
    <w:rsid w:val="00E179F1"/>
    <w:rsid w:val="00E365E9"/>
    <w:rsid w:val="00E61ED9"/>
    <w:rsid w:val="00E722C5"/>
    <w:rsid w:val="00E73091"/>
    <w:rsid w:val="00E91780"/>
    <w:rsid w:val="00EA5FB4"/>
    <w:rsid w:val="00EB07F4"/>
    <w:rsid w:val="00EB1D22"/>
    <w:rsid w:val="00ED1B74"/>
    <w:rsid w:val="00ED3A35"/>
    <w:rsid w:val="00ED60C1"/>
    <w:rsid w:val="00EF1D64"/>
    <w:rsid w:val="00F13942"/>
    <w:rsid w:val="00F33135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C835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utbildning/utbi/planera-utbildning/avveckla-kurs/avveckla-kurs-1.855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handlaggare@abe.kth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utbildning/utbi/planera-utbildning/avveckla-kurs/aktiviteter/2-utreda-konsekvenser-1.9592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ra.kth.se/utbildning/utbi/planera-utbildning/avveckla-kurs/aktiviteter/1-utreda-anledningen-till-eventuell-avveckling-1.959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intra.kth.se%2Fpolopoly_fs%2F1.1315556.1707637407!%2FBilaga-andring-av-kursplan-vid-avveckling-av-kurs-%2528ver-240210%2529.docx&amp;wdOrigin=BROWSELI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AA4E-D613-48FD-A31B-80B04DC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7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Flodén Schönherr</dc:creator>
  <cp:lastModifiedBy>My Lillvede</cp:lastModifiedBy>
  <cp:revision>9</cp:revision>
  <cp:lastPrinted>2022-11-24T13:24:00Z</cp:lastPrinted>
  <dcterms:created xsi:type="dcterms:W3CDTF">2024-09-16T11:40:00Z</dcterms:created>
  <dcterms:modified xsi:type="dcterms:W3CDTF">2024-09-26T13:02:00Z</dcterms:modified>
</cp:coreProperties>
</file>